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理论·实务·案例·习题  修订第5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理论·实务·案例·习题  修订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40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税务会计理论·实务·案例·习题  修订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